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3D1210">
            <w:pPr>
              <w:pStyle w:val="Heading6"/>
              <w:contextualSpacing w:val="0"/>
            </w:pPr>
            <w:r>
              <w:t>Apr 3</w:t>
            </w:r>
            <w:r w:rsidR="007D104A">
              <w:t>, 2015</w:t>
            </w:r>
            <w:r w:rsidR="006E6807">
              <w:br/>
            </w:r>
          </w:p>
          <w:p w:rsidR="00B345F4" w:rsidRDefault="003D1210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30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4F6" w:rsidRDefault="00367FF7" w:rsidP="00FD4222">
            <w:r>
              <w:t>Completed</w:t>
            </w:r>
            <w:r w:rsidR="00FD4222">
              <w:t xml:space="preserve"> </w:t>
            </w:r>
            <w:r w:rsidR="003D1210">
              <w:t>testing</w:t>
            </w:r>
            <w:r w:rsidR="00FD4222">
              <w:t xml:space="preserve"> for machines</w:t>
            </w:r>
            <w:r w:rsidR="003D1210">
              <w:t xml:space="preserve"> management</w:t>
            </w:r>
            <w:bookmarkStart w:id="5" w:name="_GoBack"/>
            <w:bookmarkEnd w:id="5"/>
          </w:p>
          <w:p w:rsidR="00367FF7" w:rsidRDefault="00367FF7" w:rsidP="003D1210">
            <w:pPr>
              <w:ind w:left="0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3D1210" w:rsidP="003D1210">
            <w:pPr>
              <w:contextualSpacing w:val="0"/>
              <w:jc w:val="right"/>
            </w:pPr>
            <w:r>
              <w:t>21</w:t>
            </w:r>
            <w:r w:rsidR="00E8773D">
              <w:t xml:space="preserve"> hrs</w:t>
            </w:r>
          </w:p>
          <w:p w:rsidR="00367FF7" w:rsidRDefault="00367FF7" w:rsidP="00363027">
            <w:pPr>
              <w:contextualSpacing w:val="0"/>
              <w:jc w:val="right"/>
            </w:pP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2C753F" w:rsidP="003D1210">
            <w:pPr>
              <w:contextualSpacing w:val="0"/>
              <w:jc w:val="right"/>
            </w:pPr>
            <w:bookmarkStart w:id="6" w:name="OLE_LINK1"/>
            <w:bookmarkStart w:id="7" w:name="OLE_LINK2"/>
            <w:r>
              <w:t>$20/hr</w:t>
            </w:r>
            <w:bookmarkEnd w:id="6"/>
            <w:bookmarkEnd w:id="7"/>
          </w:p>
          <w:p w:rsidR="00FD4222" w:rsidRDefault="00FD4222" w:rsidP="00367FF7">
            <w:pPr>
              <w:contextualSpacing w:val="0"/>
              <w:jc w:val="right"/>
            </w:pP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3D1210" w:rsidP="003D1210">
            <w:pPr>
              <w:contextualSpacing w:val="0"/>
              <w:jc w:val="right"/>
            </w:pPr>
            <w:r>
              <w:t>$420</w:t>
            </w:r>
          </w:p>
          <w:p w:rsidR="00367FF7" w:rsidRDefault="00367FF7" w:rsidP="00363027">
            <w:pPr>
              <w:contextualSpacing w:val="0"/>
              <w:jc w:val="right"/>
            </w:pP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3D1210" w:rsidP="0011534B">
            <w:pPr>
              <w:ind w:right="100"/>
              <w:contextualSpacing w:val="0"/>
              <w:jc w:val="right"/>
            </w:pPr>
            <w:r>
              <w:t xml:space="preserve">  21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3D1210" w:rsidP="00C75B93">
            <w:pPr>
              <w:contextualSpacing w:val="0"/>
              <w:jc w:val="right"/>
            </w:pPr>
            <w:r>
              <w:t>$42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AB" w:rsidRDefault="00E82EAB">
      <w:r>
        <w:separator/>
      </w:r>
    </w:p>
  </w:endnote>
  <w:endnote w:type="continuationSeparator" w:id="0">
    <w:p w:rsidR="00E82EAB" w:rsidRDefault="00E8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AB" w:rsidRDefault="00E82EAB">
      <w:r>
        <w:separator/>
      </w:r>
    </w:p>
  </w:footnote>
  <w:footnote w:type="continuationSeparator" w:id="0">
    <w:p w:rsidR="00E82EAB" w:rsidRDefault="00E82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B0B50"/>
    <w:rsid w:val="000B4A1E"/>
    <w:rsid w:val="00103C0F"/>
    <w:rsid w:val="0011534B"/>
    <w:rsid w:val="00125433"/>
    <w:rsid w:val="00151750"/>
    <w:rsid w:val="001A05E5"/>
    <w:rsid w:val="001A3D42"/>
    <w:rsid w:val="001A7CC1"/>
    <w:rsid w:val="002C753F"/>
    <w:rsid w:val="003074E2"/>
    <w:rsid w:val="00335744"/>
    <w:rsid w:val="00363027"/>
    <w:rsid w:val="00367FF7"/>
    <w:rsid w:val="003A7DA0"/>
    <w:rsid w:val="003B5DB4"/>
    <w:rsid w:val="003C3922"/>
    <w:rsid w:val="003D1210"/>
    <w:rsid w:val="00491510"/>
    <w:rsid w:val="004B0CAC"/>
    <w:rsid w:val="004C63BA"/>
    <w:rsid w:val="004D14F6"/>
    <w:rsid w:val="004E07DF"/>
    <w:rsid w:val="0054602D"/>
    <w:rsid w:val="005707A9"/>
    <w:rsid w:val="005B72A6"/>
    <w:rsid w:val="005F1496"/>
    <w:rsid w:val="0060712D"/>
    <w:rsid w:val="006360BC"/>
    <w:rsid w:val="00652F67"/>
    <w:rsid w:val="00662BA4"/>
    <w:rsid w:val="00681DB4"/>
    <w:rsid w:val="006D5B9D"/>
    <w:rsid w:val="006E6807"/>
    <w:rsid w:val="00716E6A"/>
    <w:rsid w:val="00723C18"/>
    <w:rsid w:val="00736721"/>
    <w:rsid w:val="007748A9"/>
    <w:rsid w:val="007846DD"/>
    <w:rsid w:val="007B276E"/>
    <w:rsid w:val="007C6684"/>
    <w:rsid w:val="007D104A"/>
    <w:rsid w:val="008A427E"/>
    <w:rsid w:val="008C219A"/>
    <w:rsid w:val="009828E9"/>
    <w:rsid w:val="009D571B"/>
    <w:rsid w:val="00A03EC5"/>
    <w:rsid w:val="00A2422A"/>
    <w:rsid w:val="00A24BBC"/>
    <w:rsid w:val="00A45A68"/>
    <w:rsid w:val="00A909AE"/>
    <w:rsid w:val="00B0429B"/>
    <w:rsid w:val="00B32AD8"/>
    <w:rsid w:val="00B345F4"/>
    <w:rsid w:val="00B77386"/>
    <w:rsid w:val="00B9659E"/>
    <w:rsid w:val="00BC68C8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D27D33"/>
    <w:rsid w:val="00D97422"/>
    <w:rsid w:val="00E14780"/>
    <w:rsid w:val="00E37FBD"/>
    <w:rsid w:val="00E82EAB"/>
    <w:rsid w:val="00E8773D"/>
    <w:rsid w:val="00ED143D"/>
    <w:rsid w:val="00F32E90"/>
    <w:rsid w:val="00F536B8"/>
    <w:rsid w:val="00FC6F84"/>
    <w:rsid w:val="00FD32D6"/>
    <w:rsid w:val="00FD4222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A925-E544-4E20-977F-EACE51A0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4</cp:revision>
  <dcterms:created xsi:type="dcterms:W3CDTF">2015-03-30T06:24:00Z</dcterms:created>
  <dcterms:modified xsi:type="dcterms:W3CDTF">2015-04-06T15:47:00Z</dcterms:modified>
</cp:coreProperties>
</file>